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35422F" w:rsidRPr="00397C94" w14:paraId="3D517000" w14:textId="77777777" w:rsidTr="006762BF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36F818D" w14:textId="77777777" w:rsidR="006762BF" w:rsidRPr="006762BF" w:rsidRDefault="006762BF" w:rsidP="006762B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омбинированные сборные туры</w:t>
            </w:r>
          </w:p>
          <w:p w14:paraId="57C9D42A" w14:textId="77777777" w:rsidR="006762BF" w:rsidRPr="006762BF" w:rsidRDefault="006762BF" w:rsidP="006762B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СЕВЕРНАЯ СТОЛИЦА + УЛОВ ВЫХОДНОГО ДНЯ: СОМОВАЯ ФЕРМА И ИВАНГОРОД»</w:t>
            </w:r>
          </w:p>
          <w:p w14:paraId="74DD3635" w14:textId="77777777" w:rsidR="006762BF" w:rsidRPr="006762BF" w:rsidRDefault="006762BF" w:rsidP="006762B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6 дней / 5 ночей</w:t>
            </w:r>
          </w:p>
          <w:p w14:paraId="28ED93F2" w14:textId="65757F1F" w:rsidR="00131463" w:rsidRPr="00397C94" w:rsidRDefault="006762BF" w:rsidP="006762B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 – понедельник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89"/>
        <w:gridCol w:w="8356"/>
      </w:tblGrid>
      <w:tr w:rsidR="004025E1" w:rsidRPr="004025E1" w14:paraId="0417241A" w14:textId="77777777" w:rsidTr="00CC1A51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F5405" w14:textId="4316AE70" w:rsidR="004025E1" w:rsidRPr="004025E1" w:rsidRDefault="004025E1" w:rsidP="004025E1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bookmarkStart w:id="0" w:name="_Hlk43730867"/>
            <w:r w:rsidRPr="004025E1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 xml:space="preserve">Даты заездов в 2025 году: </w:t>
            </w:r>
            <w:r w:rsidR="006762BF" w:rsidRPr="006762BF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25.06, 16.07, 20.08</w:t>
            </w:r>
          </w:p>
        </w:tc>
      </w:tr>
      <w:tr w:rsidR="004025E1" w:rsidRPr="004025E1" w14:paraId="24028653" w14:textId="77777777" w:rsidTr="00CC1A5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BC96" w14:textId="77777777" w:rsidR="004025E1" w:rsidRPr="004025E1" w:rsidRDefault="004025E1" w:rsidP="004025E1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025E1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9BC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прибытие в Санкт-Петербург.</w:t>
            </w:r>
          </w:p>
          <w:p w14:paraId="31E0A85D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стреча группы в холле гостиницы «Октябрьская» (Лиговский проспект, д. 10 – напротив Московского вокзала) - независимо от гостиницы проживания. Табличка «Петербургская мозаика».</w:t>
            </w:r>
          </w:p>
          <w:p w14:paraId="12A7D42D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начало экскурсионной программы. </w:t>
            </w:r>
          </w:p>
          <w:p w14:paraId="4B83746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ая тематическая экскурсия «Здравствуй, Питер»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посвящённая Петербургу Петровского времени. Свидетелями эпохи Петра стали Меншиковский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аша экскурсия позволит прикоснуться к удивительной эпохе – эпохе Петровских перемен.</w:t>
            </w:r>
          </w:p>
          <w:p w14:paraId="0D1553C9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тропавловскую крепость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</w:t>
            </w:r>
          </w:p>
          <w:p w14:paraId="063BFAA0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обора Св. Петра и Павла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где похоронены все русские императоры, начиная с Петра-I, и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юрьмы Трубецкого бастиона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й политической тюрьмы России 19 в.</w:t>
            </w:r>
          </w:p>
          <w:p w14:paraId="460A6CDE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3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Петропавловской крепости.</w:t>
            </w:r>
          </w:p>
          <w:p w14:paraId="18FF68F4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 в гостинице.</w:t>
            </w:r>
          </w:p>
          <w:p w14:paraId="36D1A70E" w14:textId="196A0620" w:rsidR="004025E1" w:rsidRPr="004025E1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.</w:t>
            </w:r>
          </w:p>
        </w:tc>
      </w:tr>
      <w:tr w:rsidR="004025E1" w:rsidRPr="004025E1" w14:paraId="04794563" w14:textId="77777777" w:rsidTr="00CC1A5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E783" w14:textId="77777777" w:rsidR="004025E1" w:rsidRPr="004025E1" w:rsidRDefault="004025E1" w:rsidP="004025E1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025E1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C71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14AB30D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стреча с гидом в центре города: на Невском проспекте, д. 56 (у Елисеевского магазина).</w:t>
            </w:r>
          </w:p>
          <w:p w14:paraId="09C3D810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шеходная прогулка-экскурсия «Невский. Ожившая история».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</w:p>
          <w:p w14:paraId="3944853A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14B7CA61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Теплоходная прогулка-экскурсия по рекам и каналам «Гармония каналов и мостов», 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 время которой город, построенный на островах и пронизанный бессчетными реками и каналами, откроется для вас в совершенно новом и необычном ракурсе. </w:t>
            </w:r>
          </w:p>
          <w:p w14:paraId="69DBA994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Свободное время в центре города.</w:t>
            </w:r>
          </w:p>
          <w:p w14:paraId="2B057167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0ADC3FB5" w14:textId="6C96E742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</w:t>
            </w:r>
            <w:r w:rsidR="003B724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бронируется и оплачивается при покупке тура, на месте возможно приобретение аудиогида за доп. плату).</w:t>
            </w:r>
          </w:p>
          <w:p w14:paraId="67ECDA22" w14:textId="187B36A2" w:rsidR="004025E1" w:rsidRPr="004025E1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8:3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Дворцовая площадь).</w:t>
            </w:r>
            <w:r w:rsidR="00404B2C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="004025E1" w:rsidRPr="004025E1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экскурсию.</w:t>
            </w:r>
          </w:p>
        </w:tc>
      </w:tr>
      <w:tr w:rsidR="004025E1" w:rsidRPr="004025E1" w14:paraId="6AE52651" w14:textId="77777777" w:rsidTr="00CC1A5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A42F" w14:textId="77777777" w:rsidR="004025E1" w:rsidRPr="004025E1" w:rsidRDefault="004025E1" w:rsidP="004025E1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025E1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61DF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0FD47E42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отъезд от гостиницы проживания. </w:t>
            </w:r>
          </w:p>
          <w:p w14:paraId="65FC6013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Экскурсия в Петергоф – сказочную страну фонтанов и каскадов. </w:t>
            </w:r>
          </w:p>
          <w:p w14:paraId="1DFE984A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-прогулка по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ижнему парку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4B250B20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один из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алых дворцов/музеев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Нижнем парке Петергофа. </w:t>
            </w:r>
          </w:p>
          <w:p w14:paraId="6728A5F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1D73B851" w14:textId="77777777" w:rsidR="006762BF" w:rsidRPr="006762BF" w:rsidRDefault="006762BF" w:rsidP="006762BF">
            <w:pPr>
              <w:numPr>
                <w:ilvl w:val="0"/>
                <w:numId w:val="34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Большой Петергофский дворец.</w:t>
            </w:r>
          </w:p>
          <w:p w14:paraId="7E80ADFA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город. </w:t>
            </w:r>
          </w:p>
          <w:p w14:paraId="299F483B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3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.</w:t>
            </w:r>
          </w:p>
          <w:p w14:paraId="2C3AE80E" w14:textId="5EA2D560" w:rsidR="004025E1" w:rsidRPr="004025E1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4025E1" w:rsidRPr="004025E1" w14:paraId="01371A52" w14:textId="77777777" w:rsidTr="00CC1A5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B55" w14:textId="77777777" w:rsidR="004025E1" w:rsidRPr="004025E1" w:rsidRDefault="004025E1" w:rsidP="004025E1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025E1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4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FA29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Завтрак в гостинице – </w:t>
            </w: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ланч-бокс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связи с ранним выездом на экскурсию (получение накануне). </w:t>
            </w:r>
          </w:p>
          <w:p w14:paraId="622EAAF8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свобождение номеров.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ыезд из гостиницы с вещами. Самостоятельное отправление к месту начала экскурсии.</w:t>
            </w:r>
          </w:p>
          <w:p w14:paraId="3361CF2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7:45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бор группы у станции метро «Московская» (Демонстрационный проезд).</w:t>
            </w:r>
          </w:p>
          <w:p w14:paraId="30E04914" w14:textId="2A1AA2B6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8:00</w:t>
            </w: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отправление в деревню Ручьи Кингисеппского района. Экскурсия по трассе.</w:t>
            </w:r>
          </w:p>
          <w:p w14:paraId="27605A3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«Музее ижорской культуры».</w:t>
            </w:r>
          </w:p>
          <w:p w14:paraId="36718A35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ходе увлекательной экскурсии вы соприкоснётесь с культурой удивительного финно-угорского народа ижора, познакомившись с его историей, традиционными ремёслами и верованиями. Старинный уклад жителей здешних мест необычайно красочно передают несколько сотен подлинных экспонатов, представленных на экспозиции. Помимо этого, прекрасным дополнением к рассказу экскурсовода станут интерактивные элементы, добавленные к программе. Так, каждый желающий сможет поиграть на струнном музыкальном инструменте кантеле, потрубить в пастуший рожок или проделать отверстие старинным ручным сверлом.</w:t>
            </w:r>
          </w:p>
          <w:p w14:paraId="3CCFDCC2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  <w:p w14:paraId="0D54DF9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Посещение гончарной мастерской.</w:t>
            </w:r>
          </w:p>
          <w:p w14:paraId="334350DE" w14:textId="5AE0E30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Издавна более ста гончарных мастерских, расположенных на данной территории, обеспечивали глиняной посудой не только все близлежащие деревни, но и императорскую столицу – Санкт-Петербург. Поэтому ижорцы по праву считаются непревзойденными гончарами. Во время экскурсии мастер гончарного ремесла познакомит Вас с историей промысла, раскроет секреты о тонкостях производства и богатом разнообразии глиняных предметов, а также покажет на ножном гончарном круге, как изготавливали горшок для молока или лепили из глины традиционную ижорскую свистульку.</w:t>
            </w:r>
          </w:p>
          <w:p w14:paraId="73331A9E" w14:textId="00726541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реезд в посёлок Беседа Волосовского района.</w:t>
            </w:r>
          </w:p>
          <w:p w14:paraId="0A910DEC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ая экскурсия по «беседской земле».</w:t>
            </w:r>
          </w:p>
          <w:p w14:paraId="331A5077" w14:textId="3FA31CB2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ы побываете в деревне Ястребино, заповедном уголке на берегу реки Хревицы, увидите старинный храм Николая Чудотворца, каменные новгородские кресты и мемориал Лужскому оборонительному рубежу, прогуляетесь по священной роще, попробуете воду из серебряного целебного источника, осмотрите бывшую дворянскую усадьбу Павла Веймарна и посетите дом-музей известного поэта и этнографа Бориса Вильде.</w:t>
            </w:r>
          </w:p>
          <w:p w14:paraId="138DA3CC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сомовой фермы.</w:t>
            </w:r>
          </w:p>
          <w:p w14:paraId="727F4BCD" w14:textId="6F90A756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Удивительная ферма, на которой настоящие мастера своего дела занимаются разведением клариевого африканского сома, существует уже с 2007 года. Сегодня людская молва сделала ферму широко известной далеко за пределами посёлка Беседа. В рамках экскурсии вы не только познакомитесь с тонкостями разведения этой уникальной рыбы и увидите процесс выращивания, но и сможете покормить и даже погладить сомов.</w:t>
            </w:r>
          </w:p>
          <w:p w14:paraId="188BFD2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омплексный обед и дегустация на ферме (за доп. плату).</w:t>
            </w:r>
          </w:p>
          <w:p w14:paraId="0EBBEEBA" w14:textId="1B708F45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Известно, что клариевый африканский сом является питательным и полезным диетическим продуктом. Во время обеда вы отведаете сразу несколько блюд, приготовленных из этого «усатого деликатеса», чтобы самостоятельно оценить вкус и удивиться разнообразию возможных «сомовых» яств.</w:t>
            </w:r>
          </w:p>
          <w:p w14:paraId="633D87DF" w14:textId="48351BD0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ереезд в Кингисепп.</w:t>
            </w:r>
          </w:p>
          <w:p w14:paraId="4A92605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зорная экскурсия по городу.</w:t>
            </w:r>
          </w:p>
          <w:p w14:paraId="01D230FD" w14:textId="3878DAEC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егодня Кингисепп является важным культурным центром Ленинградской области. Ранее город носил имя Ямбург по названию крепости, основанной на берегу Луги в 1384 году. Современное название – дань памяти известному балтийскому коммунисту. К сожалению, еще в период Первой мировой войны Кингисепп подвергся значительным разрушениям и многие достопримечательности Старого города были повреждены или уничтожены. Власти и жители десятилетиями восстанавливали свое культурное наследие. На экскурсии Вы познакомитесь с основными достопримечательностями и наверняка отметите особый местный колорит города, создающийся проживанием здесь в разные исторические периоды различных малых народов.</w:t>
            </w:r>
          </w:p>
          <w:p w14:paraId="77AE078A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ереезд в Ивангород. </w:t>
            </w:r>
          </w:p>
          <w:p w14:paraId="6A642AB9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селение в гостиницу.</w:t>
            </w:r>
          </w:p>
          <w:p w14:paraId="1FC7FA36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.</w:t>
            </w:r>
          </w:p>
          <w:p w14:paraId="55D6BEE2" w14:textId="77777777" w:rsidR="006762BF" w:rsidRPr="006762BF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Ночь в гостинице.</w:t>
            </w:r>
          </w:p>
          <w:p w14:paraId="3E4BE904" w14:textId="2A65D911" w:rsidR="004025E1" w:rsidRPr="004025E1" w:rsidRDefault="006762BF" w:rsidP="006762BF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экскурсию.</w:t>
            </w:r>
          </w:p>
        </w:tc>
      </w:tr>
      <w:tr w:rsidR="006762BF" w:rsidRPr="004025E1" w14:paraId="287CB7AF" w14:textId="77777777" w:rsidTr="00CC1A5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57F8" w14:textId="132671E6" w:rsidR="006762BF" w:rsidRPr="004025E1" w:rsidRDefault="00CC1A51" w:rsidP="004025E1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5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5F97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kern w:val="2"/>
                <w:lang w:eastAsia="ru-RU"/>
              </w:rPr>
            </w:pPr>
            <w:r>
              <w:rPr>
                <w:bCs/>
                <w:lang w:eastAsia="ru-RU"/>
              </w:rPr>
              <w:t>Завтрак в гостинице.</w:t>
            </w:r>
          </w:p>
          <w:p w14:paraId="7AC60CD4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свобождение номеров</w:t>
            </w:r>
            <w:r>
              <w:rPr>
                <w:bCs/>
                <w:lang w:eastAsia="ru-RU"/>
              </w:rPr>
              <w:t xml:space="preserve"> и встреча с гидом.</w:t>
            </w:r>
          </w:p>
          <w:p w14:paraId="1AE70D4A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Экскурсия в Ивангородской крепости, заложенной в 1492 году великим князем Иваном III Васильевичем.</w:t>
            </w:r>
          </w:p>
          <w:p w14:paraId="2CF5957E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тревожное для Руси время эта цитадель служила щитом русских земель, на протяжении более чем двух столетий являясь неприступным форпостом на их западной границе. Крепость и сейчас поражает своей монументальностью и мощью. Она стоит на крутых склонах Девичьей горы, в месте труднодоступном и живописном. Гора с трех сторон омывается быстрой рекой Наровой, а с четвертой окружена глубоким оврагом. Крепость достраивалась и расширялась с XV по XVII века, и представляет собой сложный комплекс оборонительных сооружений. По другую сторону реки расположен Нарвский (Ливонский) замок. Это единственный в мире пример былых вражеских крепостей, стоящих друг против друга на расстоянии «полета стрелы».</w:t>
            </w:r>
          </w:p>
          <w:p w14:paraId="6474D2CC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сещение с экскурсией временной выставки Билибина в Малом пороховом амбаре.</w:t>
            </w:r>
          </w:p>
          <w:p w14:paraId="70C7B5A5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Ивангородской крепости в малом пороховом амбаре открылась выставка, посвящённая жизни и творчеству двух замечательных художников: И.Я. Билибина и А.В. Щекатихиной-Потоцкой. Этот пилотный проект Ивангородского музея «Два русских художника – одна судьба» был задуман и реализуется силами сотрудников Ивангородского музея как альтернатива постоянно действующей экспозиции Ивангородской художественной галереи. Вашему вниманию представится великолепная уникальная коллекция работ художника-сказочника Ивана Билибина. Вас ждут известные с детства иллюстрации к былинам и сказкам, богато украшенные костюмы, чьи элементы и детали поражают этнографической точностью.</w:t>
            </w:r>
          </w:p>
          <w:p w14:paraId="38907D78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ед в кафе города с дегустацией (за доп. плату).</w:t>
            </w:r>
          </w:p>
          <w:p w14:paraId="1A2A2842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о время обеденной паузы вы сможете не только подкрепить свои силы, но и отведать несколько видов сезонной рыбы – леща или окуня горячего копчения, щуку в маринаде или даже удивительную миногу от мастеров местного производства (дегустация по сезону).</w:t>
            </w:r>
          </w:p>
          <w:p w14:paraId="5E572046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правление в район Парусинка.</w:t>
            </w:r>
          </w:p>
          <w:p w14:paraId="4F7E1564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арусинка – это остров и расположенный на нём район Ивангорода примерно в двух километрах к югу от Ивангородской крепости. В середине XIX века барон Александр Людвигович фон Штиглиц (1814–1884), крупнейший российский финансист, банкир, предприниматель, государственный деятель и меценат, построил здесь суконную и льноджутовую фабрики. Важным видом продукции текстильных предприятий Штиглица была парусина для российского флота. Отсюда и название района – Парусинка. Для приведения в движение прядильных машин использовали энергию </w:t>
            </w:r>
            <w:r>
              <w:rPr>
                <w:bCs/>
                <w:lang w:eastAsia="ru-RU"/>
              </w:rPr>
              <w:lastRenderedPageBreak/>
              <w:t>Нарвского водопада, поток которого подавался через специальные каналы на турбины.</w:t>
            </w:r>
          </w:p>
          <w:p w14:paraId="33076FC0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смотр водопада и храма Святой Троицы с усыпальницей барона Штиглица.</w:t>
            </w:r>
          </w:p>
          <w:p w14:paraId="3F56EB19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 своей усадьбе Штиглиц построил церковь Троицы Живоначальной. Храм был приходским для фабричных рабочих и одновременно усыпальницей семьи Штиглицов. Церковь изначально была построена над могилой жены Штиглица Каролины Логиновны. А через десять лет там упокоился и сам Александр Людвигович. Церковь строил довольно известный архитектор Александр Иванович (Александр Георг) Кракау (1817–1888).</w:t>
            </w:r>
          </w:p>
          <w:p w14:paraId="0485E977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езд в Санкт-Петербург.</w:t>
            </w:r>
          </w:p>
          <w:p w14:paraId="205A235E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бытие в Санкт-Петербург ориентировочно в </w:t>
            </w:r>
            <w:r>
              <w:rPr>
                <w:b/>
                <w:bCs/>
                <w:lang w:eastAsia="ru-RU"/>
              </w:rPr>
              <w:t>18:30.</w:t>
            </w:r>
          </w:p>
          <w:p w14:paraId="3D0B9C46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амостоятельное размещение в гостинице.</w:t>
            </w:r>
          </w:p>
          <w:p w14:paraId="103DA8AD" w14:textId="0176FC14" w:rsidR="006762BF" w:rsidRPr="006762BF" w:rsidRDefault="00CC1A51" w:rsidP="00CC1A51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>
              <w:rPr>
                <w:bCs/>
                <w:i/>
                <w:lang w:eastAsia="ru-RU"/>
              </w:rPr>
              <w:t>Транспорт: автобус на экскурсию.</w:t>
            </w:r>
          </w:p>
        </w:tc>
      </w:tr>
      <w:tr w:rsidR="006762BF" w:rsidRPr="004025E1" w14:paraId="48A296CA" w14:textId="77777777" w:rsidTr="00CC1A5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8F50" w14:textId="4A783704" w:rsidR="006762BF" w:rsidRPr="00CC1A51" w:rsidRDefault="00CC1A51" w:rsidP="004025E1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1"/>
                <w:lang w:val="en-US" w:eastAsia="ru-RU"/>
              </w:rPr>
              <w:lastRenderedPageBreak/>
              <w:t xml:space="preserve">6 </w:t>
            </w:r>
            <w:r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B366" w14:textId="77777777" w:rsidR="00CC1A51" w:rsidRPr="0088308E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88308E">
              <w:rPr>
                <w:bCs/>
                <w:lang w:eastAsia="ru-RU"/>
              </w:rPr>
              <w:t>Завтрак в гостинице.</w:t>
            </w:r>
          </w:p>
          <w:p w14:paraId="50741C68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88308E">
              <w:rPr>
                <w:b/>
                <w:bCs/>
                <w:lang w:eastAsia="ru-RU"/>
              </w:rPr>
              <w:t>Освобождение номеров</w:t>
            </w:r>
            <w:r w:rsidRPr="0088308E">
              <w:rPr>
                <w:bCs/>
                <w:lang w:eastAsia="ru-RU"/>
              </w:rPr>
              <w:t xml:space="preserve"> </w:t>
            </w:r>
            <w:r w:rsidRPr="00005576">
              <w:rPr>
                <w:b/>
                <w:bCs/>
                <w:lang w:eastAsia="ru-RU"/>
              </w:rPr>
              <w:t>гостиницы.</w:t>
            </w:r>
            <w:r w:rsidRPr="0088308E">
              <w:rPr>
                <w:bCs/>
                <w:lang w:eastAsia="ru-RU"/>
              </w:rPr>
              <w:t xml:space="preserve"> </w:t>
            </w:r>
          </w:p>
          <w:p w14:paraId="11729F25" w14:textId="77777777" w:rsid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F171AF">
              <w:rPr>
                <w:b/>
                <w:bCs/>
                <w:lang w:eastAsia="ru-RU"/>
              </w:rPr>
              <w:t>СВОБОДНЫЙ ДЕНЬ</w:t>
            </w:r>
            <w:r w:rsidRPr="00F171AF">
              <w:rPr>
                <w:bCs/>
                <w:lang w:eastAsia="ru-RU"/>
              </w:rPr>
              <w:t xml:space="preserve"> для отдыха или дополнительных экскурсий</w:t>
            </w:r>
            <w:r>
              <w:rPr>
                <w:bCs/>
                <w:lang w:eastAsia="ru-RU"/>
              </w:rPr>
              <w:t>.</w:t>
            </w:r>
          </w:p>
          <w:p w14:paraId="75500E5A" w14:textId="77777777" w:rsidR="00CC1A51" w:rsidRPr="00F171AF" w:rsidRDefault="00CC1A51" w:rsidP="00CC1A51">
            <w:pPr>
              <w:shd w:val="clear" w:color="auto" w:fill="FFFFFF"/>
              <w:spacing w:before="160"/>
              <w:jc w:val="both"/>
              <w:rPr>
                <w:b/>
                <w:bCs/>
                <w:u w:val="single"/>
                <w:lang w:eastAsia="ru-RU"/>
              </w:rPr>
            </w:pPr>
            <w:r w:rsidRPr="00F171AF">
              <w:rPr>
                <w:b/>
                <w:bCs/>
                <w:u w:val="single"/>
                <w:lang w:eastAsia="ru-RU"/>
              </w:rPr>
              <w:t>В том числе за дополнительную плату предлагается:</w:t>
            </w:r>
          </w:p>
          <w:p w14:paraId="1B439094" w14:textId="77777777" w:rsidR="00CC1A51" w:rsidRPr="0088308E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88308E">
              <w:rPr>
                <w:b/>
                <w:bCs/>
                <w:lang w:eastAsia="ru-RU"/>
              </w:rPr>
              <w:t>11:</w:t>
            </w:r>
            <w:r>
              <w:rPr>
                <w:b/>
                <w:bCs/>
                <w:lang w:eastAsia="ru-RU"/>
              </w:rPr>
              <w:t>0</w:t>
            </w:r>
            <w:r w:rsidRPr="0088308E">
              <w:rPr>
                <w:b/>
                <w:bCs/>
                <w:lang w:eastAsia="ru-RU"/>
              </w:rPr>
              <w:t>0</w:t>
            </w:r>
            <w:r w:rsidRPr="0088308E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о</w:t>
            </w:r>
            <w:r w:rsidRPr="0088308E">
              <w:rPr>
                <w:bCs/>
                <w:lang w:eastAsia="ru-RU"/>
              </w:rPr>
              <w:t xml:space="preserve">тъезд от гостиницы проживания.  </w:t>
            </w:r>
          </w:p>
          <w:p w14:paraId="0A0E373D" w14:textId="77777777" w:rsidR="00CC1A51" w:rsidRPr="0088308E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88308E">
              <w:rPr>
                <w:b/>
                <w:bCs/>
                <w:lang w:eastAsia="ru-RU"/>
              </w:rPr>
              <w:t>Экскурсия в город-крепость Кронштадт «Отечество флота и Питера брат»</w:t>
            </w:r>
            <w:r w:rsidRPr="0088308E">
              <w:rPr>
                <w:bCs/>
                <w:lang w:eastAsia="ru-RU"/>
              </w:rPr>
              <w:t xml:space="preserve"> - увлекательное путешествие в основанный Петром I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.</w:t>
            </w:r>
          </w:p>
          <w:p w14:paraId="5E69DED9" w14:textId="77777777" w:rsidR="00CC1A51" w:rsidRPr="0088308E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88308E">
              <w:rPr>
                <w:bCs/>
                <w:lang w:eastAsia="ru-RU"/>
              </w:rPr>
              <w:t xml:space="preserve">Посещение </w:t>
            </w:r>
            <w:r w:rsidRPr="0088308E">
              <w:rPr>
                <w:b/>
                <w:bCs/>
                <w:lang w:eastAsia="ru-RU"/>
              </w:rPr>
              <w:t>Морского собора святителя Николая Чудотворца</w:t>
            </w:r>
            <w:r w:rsidRPr="0088308E">
              <w:rPr>
                <w:bCs/>
                <w:lang w:eastAsia="ru-RU"/>
              </w:rPr>
              <w:t xml:space="preserve"> – последнего дореволюционного и самого крупного из морских соборов современной России, главного храма российского флота.</w:t>
            </w:r>
          </w:p>
          <w:p w14:paraId="2B49C8A1" w14:textId="1032636B" w:rsidR="006762BF" w:rsidRPr="00CC1A51" w:rsidRDefault="00CC1A51" w:rsidP="00CC1A51">
            <w:pPr>
              <w:shd w:val="clear" w:color="auto" w:fill="FFFFFF"/>
              <w:spacing w:before="160"/>
              <w:jc w:val="both"/>
              <w:rPr>
                <w:bCs/>
                <w:lang w:eastAsia="ru-RU"/>
              </w:rPr>
            </w:pPr>
            <w:r w:rsidRPr="0088308E">
              <w:rPr>
                <w:bCs/>
                <w:lang w:eastAsia="ru-RU"/>
              </w:rPr>
              <w:t>Окончание программы</w:t>
            </w:r>
            <w:r>
              <w:rPr>
                <w:bCs/>
                <w:lang w:eastAsia="ru-RU"/>
              </w:rPr>
              <w:t xml:space="preserve"> ориентировочно в </w:t>
            </w:r>
            <w:r w:rsidRPr="001003A0">
              <w:rPr>
                <w:b/>
                <w:bCs/>
                <w:lang w:eastAsia="ru-RU"/>
              </w:rPr>
              <w:t>17:30</w:t>
            </w:r>
            <w:r w:rsidRPr="0088308E">
              <w:rPr>
                <w:bCs/>
                <w:lang w:eastAsia="ru-RU"/>
              </w:rPr>
              <w:t xml:space="preserve"> в центре города (гостиница «Октябрьская»).</w:t>
            </w:r>
          </w:p>
        </w:tc>
      </w:tr>
    </w:tbl>
    <w:p w14:paraId="50638068" w14:textId="77777777" w:rsidR="004025E1" w:rsidRDefault="004025E1" w:rsidP="004025E1">
      <w:pPr>
        <w:pStyle w:val="af"/>
        <w:tabs>
          <w:tab w:val="left" w:pos="426"/>
        </w:tabs>
        <w:ind w:right="-143"/>
        <w:rPr>
          <w:b/>
          <w:bCs/>
          <w:sz w:val="24"/>
          <w:szCs w:val="24"/>
          <w:lang w:val="ru-RU"/>
        </w:rPr>
      </w:pPr>
    </w:p>
    <w:bookmarkEnd w:id="0"/>
    <w:p w14:paraId="26A756DE" w14:textId="77777777" w:rsidR="004025E1" w:rsidRDefault="004025E1" w:rsidP="004025E1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p w14:paraId="0CF434CE" w14:textId="12E754FC" w:rsidR="004025E1" w:rsidRPr="004025E1" w:rsidRDefault="004025E1" w:rsidP="004025E1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25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ура на 1 человека в рублях (для граждан РФ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581"/>
        <w:gridCol w:w="1148"/>
        <w:gridCol w:w="1149"/>
        <w:gridCol w:w="1149"/>
        <w:gridCol w:w="1041"/>
      </w:tblGrid>
      <w:tr w:rsidR="006762BF" w:rsidRPr="006762BF" w14:paraId="5D46F97B" w14:textId="77777777" w:rsidTr="006762BF">
        <w:trPr>
          <w:trHeight w:val="255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D9D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bookmarkStart w:id="1" w:name="_Hlk193831494"/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Дата заезда</w:t>
            </w:r>
          </w:p>
        </w:tc>
        <w:tc>
          <w:tcPr>
            <w:tcW w:w="2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BE7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Отель/Категория номера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9BC7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Гостиница «Витязь» **</w:t>
            </w:r>
          </w:p>
        </w:tc>
      </w:tr>
      <w:tr w:rsidR="006762BF" w:rsidRPr="006762BF" w14:paraId="69BF8156" w14:textId="77777777" w:rsidTr="006762BF">
        <w:trPr>
          <w:trHeight w:val="255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BDF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BAFA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CECD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Номер «стандарт»</w:t>
            </w:r>
          </w:p>
        </w:tc>
      </w:tr>
      <w:tr w:rsidR="006762BF" w:rsidRPr="006762BF" w14:paraId="7C7D859C" w14:textId="77777777" w:rsidTr="006762BF">
        <w:trPr>
          <w:trHeight w:val="255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AB89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2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AB2A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68F5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val="en-US" w:eastAsia="ru-RU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6762BF">
              <w:rPr>
                <w:rFonts w:ascii="Times New Roman" w:eastAsia="Times New Roman" w:hAnsi="Times New Roman"/>
                <w:kern w:val="1"/>
                <w:lang w:val="en-US" w:eastAsia="ru-RU"/>
              </w:rPr>
              <w:t xml:space="preserve">DBL </w:t>
            </w: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/</w:t>
            </w:r>
            <w:r w:rsidRPr="006762BF">
              <w:rPr>
                <w:rFonts w:ascii="Times New Roman" w:eastAsia="Times New Roman" w:hAnsi="Times New Roman"/>
                <w:kern w:val="1"/>
                <w:lang w:val="en-US" w:eastAsia="ru-RU"/>
              </w:rPr>
              <w:t xml:space="preserve"> TWI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8533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BA7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  <w:r w:rsidRPr="006762BF">
              <w:rPr>
                <w:rFonts w:ascii="Times New Roman" w:eastAsia="Times New Roman" w:hAnsi="Times New Roman"/>
                <w:kern w:val="1"/>
                <w:lang w:val="en-US" w:eastAsia="ru-RU"/>
              </w:rPr>
              <w:t xml:space="preserve"> </w:t>
            </w: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/</w:t>
            </w:r>
            <w:r w:rsidRPr="006762BF">
              <w:rPr>
                <w:rFonts w:ascii="Times New Roman" w:eastAsia="Times New Roman" w:hAnsi="Times New Roman"/>
                <w:kern w:val="1"/>
                <w:lang w:val="en-US" w:eastAsia="ru-RU"/>
              </w:rPr>
              <w:t xml:space="preserve"> </w:t>
            </w:r>
            <w:r w:rsidRPr="006762BF">
              <w:rPr>
                <w:rFonts w:ascii="Times New Roman" w:eastAsia="Times New Roman" w:hAnsi="Times New Roman"/>
                <w:kern w:val="1"/>
                <w:lang w:eastAsia="ru-RU"/>
              </w:rPr>
              <w:t>3-местный</w:t>
            </w:r>
          </w:p>
        </w:tc>
      </w:tr>
      <w:bookmarkEnd w:id="1"/>
      <w:tr w:rsidR="006762BF" w:rsidRPr="006762BF" w14:paraId="07CFA7C4" w14:textId="77777777" w:rsidTr="006762BF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99E5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5.06.25</w:t>
            </w:r>
          </w:p>
          <w:p w14:paraId="7ECBD981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8AE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«ОКТЯБРЬСКАЯ» ****, Лиговский пр., д. 10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BDED" w14:textId="77777777" w:rsidR="006762BF" w:rsidRPr="006762BF" w:rsidRDefault="006762BF" w:rsidP="006762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0A88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39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F0A7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581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0A37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762BF" w:rsidRPr="006762BF" w14:paraId="79906F29" w14:textId="77777777" w:rsidTr="006762BF"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E21" w14:textId="77777777" w:rsidR="006762BF" w:rsidRPr="006762BF" w:rsidRDefault="006762BF" w:rsidP="0067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D1B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6BD6" w14:textId="77777777" w:rsidR="006762BF" w:rsidRPr="006762BF" w:rsidRDefault="006762BF" w:rsidP="006762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C138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54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37F8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E888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7410</w:t>
            </w:r>
          </w:p>
        </w:tc>
      </w:tr>
      <w:tr w:rsidR="006762BF" w:rsidRPr="006762BF" w14:paraId="6BDC86C3" w14:textId="77777777" w:rsidTr="006762BF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7C38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lastRenderedPageBreak/>
              <w:t>16.07.25</w:t>
            </w:r>
          </w:p>
          <w:p w14:paraId="2E7B41CB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0.08.25</w:t>
            </w:r>
          </w:p>
          <w:p w14:paraId="4997CD3B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B05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FCE" w14:textId="77777777" w:rsidR="006762BF" w:rsidRPr="006762BF" w:rsidRDefault="006762BF" w:rsidP="006762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EBF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069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113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514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4569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762BF" w:rsidRPr="006762BF" w14:paraId="103D2F26" w14:textId="77777777" w:rsidTr="006762BF"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DAD5" w14:textId="77777777" w:rsidR="006762BF" w:rsidRPr="006762BF" w:rsidRDefault="006762BF" w:rsidP="0067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7C0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755" w14:textId="77777777" w:rsidR="006762BF" w:rsidRPr="006762BF" w:rsidRDefault="006762BF" w:rsidP="006762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5C3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21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3A89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547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6910</w:t>
            </w:r>
          </w:p>
        </w:tc>
      </w:tr>
      <w:tr w:rsidR="006762BF" w:rsidRPr="006762BF" w14:paraId="04EF816C" w14:textId="77777777" w:rsidTr="006762BF">
        <w:trPr>
          <w:trHeight w:val="516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BD8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5.06.25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4C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РУСЬ» ****, ул. Артиллерийская, д. 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7B8D" w14:textId="77777777" w:rsidR="006762BF" w:rsidRPr="006762BF" w:rsidRDefault="006762BF" w:rsidP="006762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ar-SA"/>
              </w:rPr>
              <w:t>Классик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359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97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26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54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CEF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4660</w:t>
            </w:r>
          </w:p>
        </w:tc>
      </w:tr>
      <w:tr w:rsidR="006762BF" w:rsidRPr="006762BF" w14:paraId="28675266" w14:textId="77777777" w:rsidTr="006762BF">
        <w:trPr>
          <w:trHeight w:val="516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27B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16.07.25</w:t>
            </w:r>
          </w:p>
          <w:p w14:paraId="2FE5D601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0.08.25</w:t>
            </w: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ECE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A187" w14:textId="77777777" w:rsidR="006762BF" w:rsidRPr="006762BF" w:rsidRDefault="006762BF" w:rsidP="006762B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kern w:val="1"/>
                <w:lang w:eastAsia="ar-SA"/>
              </w:rPr>
              <w:t>Классик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6D4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75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143E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09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3E1A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4280</w:t>
            </w:r>
          </w:p>
        </w:tc>
      </w:tr>
      <w:tr w:rsidR="006762BF" w:rsidRPr="006762BF" w14:paraId="6ED24884" w14:textId="77777777" w:rsidTr="006762BF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0DC9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5.06.25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B0E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Трио» ***, ул. Звенигородская, д. 12</w:t>
            </w:r>
          </w:p>
          <w:p w14:paraId="16A87183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  <w:highlight w:val="yellow"/>
                <w:lang w:eastAsia="ar-SA"/>
              </w:rPr>
              <w:t>БЕЗ ЗАВТРАКА</w:t>
            </w:r>
            <w:r w:rsidRPr="006762BF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</w:t>
            </w:r>
          </w:p>
          <w:p w14:paraId="571777DE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237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Стандар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767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718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F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5F5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762BF" w:rsidRPr="006762BF" w14:paraId="46B18C1E" w14:textId="77777777" w:rsidTr="006762BF"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8DB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086C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049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Стандарт с кухн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D52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812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399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41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222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762BF" w:rsidRPr="006762BF" w14:paraId="33EFCB56" w14:textId="77777777" w:rsidTr="006762BF"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259B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16.07.25</w:t>
            </w:r>
          </w:p>
          <w:p w14:paraId="0B046276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0.08.25</w:t>
            </w:r>
          </w:p>
        </w:tc>
        <w:tc>
          <w:tcPr>
            <w:tcW w:w="1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05B" w14:textId="77777777" w:rsidR="006762BF" w:rsidRPr="006762BF" w:rsidRDefault="006762BF" w:rsidP="006762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254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Стандарт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7777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45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8F4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FF6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762BF" w:rsidRPr="006762BF" w14:paraId="0C850514" w14:textId="77777777" w:rsidTr="006762BF"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455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lang w:eastAsia="ar-SA"/>
              </w:rPr>
            </w:pPr>
            <w:bookmarkStart w:id="2" w:name="_Hlk160460502"/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4D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5B06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Стандарт с кухн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FBB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49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5EDF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98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74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bookmarkEnd w:id="2"/>
      </w:tr>
    </w:tbl>
    <w:p w14:paraId="5D9635F5" w14:textId="77777777" w:rsidR="004025E1" w:rsidRPr="004025E1" w:rsidRDefault="004025E1" w:rsidP="004025E1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66A0D523" w14:textId="11B550CC" w:rsidR="004025E1" w:rsidRPr="004025E1" w:rsidRDefault="004025E1" w:rsidP="004025E1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4025E1">
        <w:rPr>
          <w:rFonts w:ascii="Times New Roman" w:eastAsia="Times New Roman" w:hAnsi="Times New Roman"/>
          <w:bCs/>
          <w:lang w:eastAsia="ru-RU"/>
        </w:rPr>
        <w:t>Скидка для школьника до 14 лет – 1</w:t>
      </w:r>
      <w:r w:rsidR="006762BF" w:rsidRPr="006762BF">
        <w:rPr>
          <w:rFonts w:ascii="Times New Roman" w:eastAsia="Times New Roman" w:hAnsi="Times New Roman"/>
          <w:bCs/>
          <w:lang w:eastAsia="ru-RU"/>
        </w:rPr>
        <w:t>8</w:t>
      </w:r>
      <w:r w:rsidRPr="004025E1">
        <w:rPr>
          <w:rFonts w:ascii="Times New Roman" w:eastAsia="Times New Roman" w:hAnsi="Times New Roman"/>
          <w:bCs/>
          <w:lang w:eastAsia="ru-RU"/>
        </w:rPr>
        <w:t>50 руб.</w:t>
      </w:r>
    </w:p>
    <w:p w14:paraId="431D9773" w14:textId="58E9F425" w:rsidR="004025E1" w:rsidRPr="004025E1" w:rsidRDefault="004025E1" w:rsidP="004025E1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4025E1">
        <w:rPr>
          <w:rFonts w:ascii="Times New Roman" w:eastAsia="Times New Roman" w:hAnsi="Times New Roman"/>
          <w:bCs/>
          <w:lang w:eastAsia="ru-RU"/>
        </w:rPr>
        <w:t>Скидка для школьника с 14 лет – 1</w:t>
      </w:r>
      <w:r w:rsidR="006762BF" w:rsidRPr="006762BF">
        <w:rPr>
          <w:rFonts w:ascii="Times New Roman" w:eastAsia="Times New Roman" w:hAnsi="Times New Roman"/>
          <w:bCs/>
          <w:lang w:eastAsia="ru-RU"/>
        </w:rPr>
        <w:t>8</w:t>
      </w:r>
      <w:r w:rsidRPr="004025E1">
        <w:rPr>
          <w:rFonts w:ascii="Times New Roman" w:eastAsia="Times New Roman" w:hAnsi="Times New Roman"/>
          <w:bCs/>
          <w:lang w:eastAsia="ru-RU"/>
        </w:rPr>
        <w:t>50 руб.</w:t>
      </w:r>
    </w:p>
    <w:p w14:paraId="2167DDBE" w14:textId="77777777" w:rsidR="004025E1" w:rsidRPr="004025E1" w:rsidRDefault="004025E1" w:rsidP="004025E1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3" w:name="_Hlk193718124"/>
    </w:p>
    <w:p w14:paraId="64BC59DB" w14:textId="31A02095" w:rsidR="004025E1" w:rsidRDefault="004025E1" w:rsidP="00402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4025E1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Стоимость дополнительных суток проживания в Петербурге на 1 человека в рублях (для граждан РФ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276"/>
        <w:gridCol w:w="1320"/>
        <w:gridCol w:w="1426"/>
        <w:gridCol w:w="1583"/>
      </w:tblGrid>
      <w:tr w:rsidR="006762BF" w:rsidRPr="006762BF" w14:paraId="2803E96D" w14:textId="77777777" w:rsidTr="006762BF">
        <w:trPr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2F2A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</w:rPr>
            </w:pPr>
            <w:bookmarkStart w:id="4" w:name="_Hlk79756166"/>
            <w:bookmarkStart w:id="5" w:name="_Hlk118891467"/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Дата заезда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3986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Категория номера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4C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Доп. сутки проживания с завтраком</w:t>
            </w:r>
          </w:p>
        </w:tc>
      </w:tr>
      <w:tr w:rsidR="006762BF" w:rsidRPr="006762BF" w14:paraId="2D579C33" w14:textId="77777777" w:rsidTr="006762BF">
        <w:trPr>
          <w:jc w:val="center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CFF1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61E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375F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 xml:space="preserve">½ </w:t>
            </w:r>
            <w:r w:rsidRPr="006762BF">
              <w:rPr>
                <w:rFonts w:ascii="Times New Roman" w:eastAsia="Times New Roman" w:hAnsi="Times New Roman"/>
                <w:color w:val="000000"/>
                <w:kern w:val="1"/>
                <w:lang w:val="en-US"/>
              </w:rPr>
              <w:t>DBL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5B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доп. место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33DD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  <w:lang w:val="en-US"/>
              </w:rPr>
              <w:t>SGL</w:t>
            </w:r>
          </w:p>
        </w:tc>
        <w:bookmarkEnd w:id="4"/>
      </w:tr>
      <w:tr w:rsidR="006762BF" w:rsidRPr="006762BF" w14:paraId="23FA7A94" w14:textId="77777777" w:rsidTr="006762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0E1F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6762BF">
              <w:rPr>
                <w:rFonts w:ascii="Times New Roman" w:eastAsia="Times New Roman" w:hAnsi="Times New Roman"/>
                <w:b/>
                <w:color w:val="000000"/>
                <w:kern w:val="1"/>
              </w:rPr>
              <w:t>«РУСЬ» ****</w:t>
            </w:r>
            <w:r w:rsidRPr="006762BF">
              <w:rPr>
                <w:rFonts w:ascii="Times New Roman" w:eastAsia="Times New Roman" w:hAnsi="Times New Roman"/>
                <w:b/>
                <w:bCs/>
                <w:color w:val="000000"/>
                <w:kern w:val="1"/>
              </w:rPr>
              <w:t>, ул. Артиллерийская, д. 1</w:t>
            </w:r>
          </w:p>
        </w:tc>
      </w:tr>
      <w:tr w:rsidR="006762BF" w:rsidRPr="006762BF" w14:paraId="4441011B" w14:textId="77777777" w:rsidTr="006762BF">
        <w:trPr>
          <w:trHeight w:val="70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45E6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01.06-12.07.2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62FE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 xml:space="preserve">Классик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8D54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AE4D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13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5900</w:t>
            </w:r>
          </w:p>
        </w:tc>
      </w:tr>
      <w:tr w:rsidR="006762BF" w:rsidRPr="006762BF" w14:paraId="0F8E2D2F" w14:textId="77777777" w:rsidTr="006762BF">
        <w:trPr>
          <w:trHeight w:val="214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4FC3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bookmarkStart w:id="6" w:name="_Hlk79752031"/>
            <w:bookmarkStart w:id="7" w:name="_Hlk79749197"/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13.07-20.08.2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558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 xml:space="preserve">Классик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21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6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0C5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BDF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900</w:t>
            </w:r>
          </w:p>
        </w:tc>
        <w:bookmarkEnd w:id="6"/>
        <w:bookmarkEnd w:id="7"/>
      </w:tr>
      <w:tr w:rsidR="006762BF" w:rsidRPr="006762BF" w14:paraId="23EE64C5" w14:textId="77777777" w:rsidTr="006762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F60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</w:rPr>
            </w:pPr>
            <w:bookmarkStart w:id="8" w:name="_Hlk124779127"/>
            <w:bookmarkStart w:id="9" w:name="_Hlk124770094"/>
            <w:r w:rsidRPr="006762BF">
              <w:rPr>
                <w:rFonts w:ascii="Times New Roman" w:eastAsia="Times New Roman" w:hAnsi="Times New Roman"/>
                <w:b/>
                <w:color w:val="000000"/>
                <w:kern w:val="1"/>
              </w:rPr>
              <w:t xml:space="preserve">              «ОКТЯБРЬСКАЯ» ****, Лиговский проспект, д. 1</w:t>
            </w:r>
          </w:p>
        </w:tc>
      </w:tr>
      <w:bookmarkEnd w:id="8"/>
      <w:tr w:rsidR="006762BF" w:rsidRPr="006762BF" w14:paraId="26B76C85" w14:textId="77777777" w:rsidTr="006762BF">
        <w:trPr>
          <w:trHeight w:val="251"/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CD1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01.06-30.06.2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9D6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Станда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B27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59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6ACA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9622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10200</w:t>
            </w:r>
          </w:p>
        </w:tc>
      </w:tr>
      <w:tr w:rsidR="006762BF" w:rsidRPr="006762BF" w14:paraId="4561058A" w14:textId="77777777" w:rsidTr="006762BF">
        <w:trPr>
          <w:jc w:val="center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FCF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kern w:val="2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8BB4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Комфо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AA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649E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3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FF4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-</w:t>
            </w:r>
          </w:p>
        </w:tc>
      </w:tr>
      <w:tr w:rsidR="006762BF" w:rsidRPr="006762BF" w14:paraId="5B90B8E2" w14:textId="77777777" w:rsidTr="006762BF">
        <w:trPr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4711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01.07-20.08.2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190A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Станда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618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A002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0FCB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8150</w:t>
            </w:r>
          </w:p>
        </w:tc>
      </w:tr>
      <w:tr w:rsidR="006762BF" w:rsidRPr="006762BF" w14:paraId="0D2FEF84" w14:textId="77777777" w:rsidTr="006762BF">
        <w:trPr>
          <w:jc w:val="center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A3A5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2"/>
              </w:rPr>
            </w:pPr>
            <w:bookmarkStart w:id="10" w:name="_Hlk79752414"/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E035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Комфо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757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53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B8A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3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0B80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-</w:t>
            </w:r>
          </w:p>
        </w:tc>
      </w:tr>
      <w:tr w:rsidR="006762BF" w:rsidRPr="006762BF" w14:paraId="25C2B7D3" w14:textId="77777777" w:rsidTr="006762BF">
        <w:trPr>
          <w:trHeight w:val="3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4F68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</w:rPr>
              <w:t>«Трио» ***, ул. Звенигородская, д. 12</w:t>
            </w:r>
          </w:p>
          <w:p w14:paraId="576701F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kern w:val="1"/>
                <w:highlight w:val="yellow"/>
              </w:rPr>
            </w:pPr>
            <w:r w:rsidRPr="006762BF">
              <w:rPr>
                <w:rFonts w:ascii="Times New Roman" w:eastAsia="Times New Roman" w:hAnsi="Times New Roman"/>
                <w:b/>
                <w:kern w:val="1"/>
              </w:rPr>
              <w:t>БЕЗ ЗАВТРАКА</w:t>
            </w:r>
          </w:p>
        </w:tc>
      </w:tr>
      <w:bookmarkEnd w:id="5"/>
      <w:bookmarkEnd w:id="9"/>
      <w:bookmarkEnd w:id="10"/>
      <w:tr w:rsidR="006762BF" w:rsidRPr="006762BF" w14:paraId="1D425B36" w14:textId="77777777" w:rsidTr="006762BF">
        <w:trPr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DD63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FF0000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2.06-29.06.2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09A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B0E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140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A854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val="en-US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-</w:t>
            </w:r>
          </w:p>
        </w:tc>
      </w:tr>
      <w:tr w:rsidR="006762BF" w:rsidRPr="006762BF" w14:paraId="0DD9BD20" w14:textId="77777777" w:rsidTr="006762BF">
        <w:trPr>
          <w:jc w:val="center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DF0B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2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53DA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E80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5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EB73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8AA6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color w:val="000000"/>
                <w:kern w:val="1"/>
              </w:rPr>
              <w:t>5550</w:t>
            </w:r>
          </w:p>
        </w:tc>
      </w:tr>
      <w:tr w:rsidR="006762BF" w:rsidRPr="006762BF" w14:paraId="5BEE2831" w14:textId="77777777" w:rsidTr="006762BF">
        <w:trPr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93EA7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16.07-20.08.25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831" w14:textId="77777777" w:rsidR="006762BF" w:rsidRPr="006762BF" w:rsidRDefault="006762BF" w:rsidP="006762BF">
            <w:pPr>
              <w:suppressAutoHyphens/>
              <w:spacing w:after="0" w:line="256" w:lineRule="auto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C74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7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102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5E3" w14:textId="77777777" w:rsidR="006762BF" w:rsidRPr="006762BF" w:rsidRDefault="006762BF" w:rsidP="006762BF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6762BF" w:rsidRPr="006762BF" w14:paraId="29BE563D" w14:textId="77777777" w:rsidTr="006762BF">
        <w:trPr>
          <w:jc w:val="center"/>
        </w:trPr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884" w14:textId="77777777" w:rsidR="006762BF" w:rsidRPr="006762BF" w:rsidRDefault="006762BF" w:rsidP="006762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2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C31" w14:textId="77777777" w:rsidR="006762BF" w:rsidRPr="006762BF" w:rsidRDefault="006762BF" w:rsidP="006762BF">
            <w:pPr>
              <w:suppressAutoHyphens/>
              <w:spacing w:after="0" w:line="254" w:lineRule="auto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E48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29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8C2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B0F" w14:textId="77777777" w:rsidR="006762BF" w:rsidRPr="006762BF" w:rsidRDefault="006762BF" w:rsidP="006762BF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6762BF">
              <w:rPr>
                <w:rFonts w:ascii="Times New Roman" w:eastAsia="Times New Roman" w:hAnsi="Times New Roman"/>
                <w:kern w:val="1"/>
              </w:rPr>
              <w:t>3900</w:t>
            </w:r>
          </w:p>
        </w:tc>
      </w:tr>
    </w:tbl>
    <w:p w14:paraId="670EC93F" w14:textId="77777777" w:rsidR="006762BF" w:rsidRPr="004025E1" w:rsidRDefault="006762BF" w:rsidP="00402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</w:p>
    <w:p w14:paraId="01A8413E" w14:textId="3EDB1128" w:rsidR="004025E1" w:rsidRDefault="004025E1" w:rsidP="004025E1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752DF40F" w14:textId="77777777" w:rsidR="004D5062" w:rsidRPr="004025E1" w:rsidRDefault="004D5062" w:rsidP="004025E1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3ABC1654" w14:textId="77777777" w:rsidR="004025E1" w:rsidRPr="004025E1" w:rsidRDefault="004025E1" w:rsidP="004025E1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25E1">
        <w:rPr>
          <w:rFonts w:ascii="Times New Roman" w:eastAsia="Times New Roman" w:hAnsi="Times New Roman"/>
          <w:b/>
          <w:sz w:val="24"/>
          <w:szCs w:val="24"/>
          <w:lang w:eastAsia="ru-RU"/>
        </w:rPr>
        <w:t>В стоимость тура входит:</w:t>
      </w:r>
    </w:p>
    <w:bookmarkEnd w:id="3"/>
    <w:p w14:paraId="5CB162A0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проживание в выбранной гостинице;</w:t>
      </w:r>
    </w:p>
    <w:p w14:paraId="1C218F03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завтраки в гостинице (кроме «Трио») со 2-го дня тура – шведский стол (1 завтрак – ланч-бокс);</w:t>
      </w:r>
    </w:p>
    <w:p w14:paraId="4E78155E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экскурсионная программа, включая входные билеты в музеи;</w:t>
      </w:r>
    </w:p>
    <w:p w14:paraId="6FD8A896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услуги гида по программе;</w:t>
      </w:r>
    </w:p>
    <w:p w14:paraId="65C882D8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транспортное обслуживание по программе.</w:t>
      </w:r>
    </w:p>
    <w:p w14:paraId="58507827" w14:textId="77777777" w:rsidR="004025E1" w:rsidRPr="004025E1" w:rsidRDefault="004025E1" w:rsidP="004025E1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221E4849" w14:textId="77777777" w:rsidR="004025E1" w:rsidRPr="004025E1" w:rsidRDefault="004025E1" w:rsidP="004025E1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EC7E35F" w14:textId="77777777" w:rsidR="004025E1" w:rsidRPr="004025E1" w:rsidRDefault="004025E1" w:rsidP="004025E1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25E1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 оплачивается:</w:t>
      </w:r>
    </w:p>
    <w:p w14:paraId="556A9EF5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ж/д или авиабилеты в Санкт-Петербург и обратно;</w:t>
      </w:r>
    </w:p>
    <w:p w14:paraId="7661091F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завтрак при проживании в гостинице «Трио» (по сет-меню у администратора, ланч-бокс) – от 450 руб./чел.;</w:t>
      </w:r>
    </w:p>
    <w:p w14:paraId="03A7EE97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дополнительные сутки проживания в гостиницах Санкт-Петербурга;</w:t>
      </w:r>
    </w:p>
    <w:p w14:paraId="5C78C1F0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lastRenderedPageBreak/>
        <w:t>регистрация в отеле для иностранных граждан (оплата в отеле самостоятельно);</w:t>
      </w:r>
    </w:p>
    <w:p w14:paraId="1FB4FF0A" w14:textId="0FA0D660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 xml:space="preserve">доплата за тур для иностранного гражданина (кроме граждан Республики Беларусь) – </w:t>
      </w:r>
      <w:r w:rsidR="006762BF" w:rsidRPr="006762BF">
        <w:rPr>
          <w:rFonts w:ascii="Times New Roman" w:eastAsia="Times New Roman" w:hAnsi="Times New Roman"/>
          <w:color w:val="000000"/>
          <w:kern w:val="1"/>
          <w:lang w:eastAsia="ru-RU"/>
        </w:rPr>
        <w:t>1550</w:t>
      </w: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 xml:space="preserve"> руб.;</w:t>
      </w:r>
    </w:p>
    <w:p w14:paraId="7DA8D6DB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025E1">
        <w:rPr>
          <w:rFonts w:ascii="Times New Roman" w:eastAsia="Times New Roman" w:hAnsi="Times New Roman"/>
          <w:color w:val="000000"/>
          <w:kern w:val="1"/>
          <w:lang w:eastAsia="ru-RU"/>
        </w:rPr>
        <w:t>доплата за экскурсионное обслуживание в Эрмитаже – 1000 руб./чел. (бронируется и оплачивается при покупке тура, на месте возможно приобретение аудиогида);</w:t>
      </w:r>
    </w:p>
    <w:p w14:paraId="3F1B77C4" w14:textId="200A329E" w:rsidR="004025E1" w:rsidRDefault="004025E1" w:rsidP="0018709B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6762BF">
        <w:rPr>
          <w:rFonts w:ascii="Times New Roman" w:eastAsia="Times New Roman" w:hAnsi="Times New Roman"/>
          <w:color w:val="000000"/>
          <w:kern w:val="1"/>
          <w:lang w:eastAsia="ru-RU"/>
        </w:rPr>
        <w:t>пакет питания (2 обеда с дегустацией) – 1900 руб./чел. (заказ и оплата при бронировании тура).</w:t>
      </w:r>
    </w:p>
    <w:p w14:paraId="128E7FD2" w14:textId="77777777" w:rsidR="006762BF" w:rsidRPr="006762BF" w:rsidRDefault="006762BF" w:rsidP="006762BF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6762BF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7FCA671D" w14:textId="77777777" w:rsidR="006762BF" w:rsidRPr="006762BF" w:rsidRDefault="006762BF" w:rsidP="006762B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12E2BCD9" w14:textId="77777777" w:rsidR="006762BF" w:rsidRPr="006762BF" w:rsidRDefault="006762BF" w:rsidP="006762BF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762BF">
        <w:rPr>
          <w:rFonts w:ascii="Times New Roman" w:eastAsia="Times New Roman" w:hAnsi="Times New Roman"/>
          <w:kern w:val="1"/>
          <w:lang w:eastAsia="ar-SA"/>
        </w:rPr>
        <w:t>экскурсия в Большой Петергофский дворец – 900 руб./взр., (стоимость для граждан России и Беларуси), 600 руб./школ. (бронируется и оплачивается при покупке тура, возможна оплата на месте при наличии мест);</w:t>
      </w:r>
    </w:p>
    <w:p w14:paraId="1F73874F" w14:textId="77777777" w:rsidR="006762BF" w:rsidRPr="006762BF" w:rsidRDefault="006762BF" w:rsidP="006762BF">
      <w:pPr>
        <w:suppressAutoHyphens/>
        <w:spacing w:after="0" w:line="240" w:lineRule="auto"/>
        <w:ind w:left="709"/>
        <w:rPr>
          <w:rFonts w:ascii="Times New Roman" w:eastAsia="Times New Roman" w:hAnsi="Times New Roman"/>
          <w:kern w:val="1"/>
          <w:lang w:eastAsia="ar-SA"/>
        </w:rPr>
      </w:pPr>
    </w:p>
    <w:p w14:paraId="2E1A9733" w14:textId="77777777" w:rsidR="006762BF" w:rsidRPr="006762BF" w:rsidRDefault="006762BF" w:rsidP="006762BF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lang w:eastAsia="ar-SA"/>
        </w:rPr>
      </w:pPr>
      <w:r w:rsidRPr="006762BF">
        <w:rPr>
          <w:rFonts w:ascii="Times New Roman" w:eastAsia="Times New Roman" w:hAnsi="Times New Roman"/>
          <w:kern w:val="1"/>
          <w:lang w:eastAsia="ar-SA"/>
        </w:rPr>
        <w:t>загородная автобусная экскурсия в Кронштадт – 1900 руб./взр., 1700 руб./школ. (возможна оплата на месте).</w:t>
      </w:r>
    </w:p>
    <w:p w14:paraId="4244A1BA" w14:textId="77777777" w:rsidR="006762BF" w:rsidRPr="006762BF" w:rsidRDefault="006762BF" w:rsidP="006762BF">
      <w:p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1BCE6C2D" w14:textId="77777777" w:rsidR="004025E1" w:rsidRPr="004025E1" w:rsidRDefault="004025E1" w:rsidP="004025E1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5918C93F" w14:textId="77777777" w:rsidR="004025E1" w:rsidRPr="004025E1" w:rsidRDefault="004025E1" w:rsidP="004025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  <w:r w:rsidRPr="004025E1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/>
        </w:rPr>
        <w:t>Комментарии к туру:</w:t>
      </w:r>
    </w:p>
    <w:p w14:paraId="26ED59FE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025E1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7AA23285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025E1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3B7922EF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025E1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313E062A" w14:textId="77777777" w:rsidR="004025E1" w:rsidRPr="004025E1" w:rsidRDefault="004025E1" w:rsidP="004025E1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4025E1">
        <w:rPr>
          <w:rFonts w:ascii="Times New Roman" w:eastAsia="Times New Roman" w:hAnsi="Times New Roman"/>
          <w:kern w:val="1"/>
          <w:lang w:eastAsia="ru-RU"/>
        </w:rPr>
        <w:t xml:space="preserve">При группе численностью менее 18 человек возможно обслуживание на микроавтобусе. </w:t>
      </w:r>
    </w:p>
    <w:p w14:paraId="5C1E28DE" w14:textId="7E57B559" w:rsidR="002F4904" w:rsidRPr="00C16106" w:rsidRDefault="002F4904" w:rsidP="00C16106">
      <w:pPr>
        <w:pStyle w:val="af"/>
        <w:tabs>
          <w:tab w:val="left" w:pos="426"/>
        </w:tabs>
        <w:ind w:left="-567" w:right="-284"/>
        <w:rPr>
          <w:lang w:val="ru-RU"/>
        </w:rPr>
      </w:pPr>
    </w:p>
    <w:sectPr w:rsidR="002F4904" w:rsidRPr="00C1610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A9B2" w14:textId="77777777" w:rsidR="00665EF0" w:rsidRDefault="00665EF0" w:rsidP="00CD1C11">
      <w:pPr>
        <w:spacing w:after="0" w:line="240" w:lineRule="auto"/>
      </w:pPr>
      <w:r>
        <w:separator/>
      </w:r>
    </w:p>
  </w:endnote>
  <w:endnote w:type="continuationSeparator" w:id="0">
    <w:p w14:paraId="1C349B44" w14:textId="77777777" w:rsidR="00665EF0" w:rsidRDefault="00665EF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F889" w14:textId="77777777" w:rsidR="00665EF0" w:rsidRDefault="00665EF0" w:rsidP="00CD1C11">
      <w:pPr>
        <w:spacing w:after="0" w:line="240" w:lineRule="auto"/>
      </w:pPr>
      <w:r>
        <w:separator/>
      </w:r>
    </w:p>
  </w:footnote>
  <w:footnote w:type="continuationSeparator" w:id="0">
    <w:p w14:paraId="723189DB" w14:textId="77777777" w:rsidR="00665EF0" w:rsidRDefault="00665EF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425A2"/>
    <w:multiLevelType w:val="hybridMultilevel"/>
    <w:tmpl w:val="002E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36E69"/>
    <w:multiLevelType w:val="hybridMultilevel"/>
    <w:tmpl w:val="18DA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D1158"/>
    <w:multiLevelType w:val="hybridMultilevel"/>
    <w:tmpl w:val="27D46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B6453"/>
    <w:multiLevelType w:val="hybridMultilevel"/>
    <w:tmpl w:val="2D5805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77C8"/>
    <w:multiLevelType w:val="hybridMultilevel"/>
    <w:tmpl w:val="9E2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405E"/>
    <w:multiLevelType w:val="hybridMultilevel"/>
    <w:tmpl w:val="6C22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A2827"/>
    <w:multiLevelType w:val="hybridMultilevel"/>
    <w:tmpl w:val="30CE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000A8"/>
    <w:multiLevelType w:val="hybridMultilevel"/>
    <w:tmpl w:val="58DE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26"/>
  </w:num>
  <w:num w:numId="5">
    <w:abstractNumId w:val="4"/>
  </w:num>
  <w:num w:numId="6">
    <w:abstractNumId w:val="25"/>
  </w:num>
  <w:num w:numId="7">
    <w:abstractNumId w:val="35"/>
  </w:num>
  <w:num w:numId="8">
    <w:abstractNumId w:val="7"/>
  </w:num>
  <w:num w:numId="9">
    <w:abstractNumId w:val="18"/>
  </w:num>
  <w:num w:numId="10">
    <w:abstractNumId w:val="5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8"/>
  </w:num>
  <w:num w:numId="16">
    <w:abstractNumId w:val="29"/>
  </w:num>
  <w:num w:numId="17">
    <w:abstractNumId w:val="6"/>
  </w:num>
  <w:num w:numId="18">
    <w:abstractNumId w:val="21"/>
  </w:num>
  <w:num w:numId="19">
    <w:abstractNumId w:val="3"/>
  </w:num>
  <w:num w:numId="20">
    <w:abstractNumId w:val="12"/>
  </w:num>
  <w:num w:numId="21">
    <w:abstractNumId w:val="15"/>
  </w:num>
  <w:num w:numId="22">
    <w:abstractNumId w:val="32"/>
  </w:num>
  <w:num w:numId="23">
    <w:abstractNumId w:val="30"/>
  </w:num>
  <w:num w:numId="24">
    <w:abstractNumId w:val="13"/>
  </w:num>
  <w:num w:numId="25">
    <w:abstractNumId w:val="20"/>
  </w:num>
  <w:num w:numId="26">
    <w:abstractNumId w:val="34"/>
  </w:num>
  <w:num w:numId="27">
    <w:abstractNumId w:val="31"/>
  </w:num>
  <w:num w:numId="28">
    <w:abstractNumId w:val="17"/>
  </w:num>
  <w:num w:numId="29">
    <w:abstractNumId w:val="27"/>
  </w:num>
  <w:num w:numId="30">
    <w:abstractNumId w:val="14"/>
  </w:num>
  <w:num w:numId="31">
    <w:abstractNumId w:val="16"/>
  </w:num>
  <w:num w:numId="32">
    <w:abstractNumId w:val="24"/>
  </w:num>
  <w:num w:numId="33">
    <w:abstractNumId w:val="24"/>
  </w:num>
  <w:num w:numId="34">
    <w:abstractNumId w:val="36"/>
  </w:num>
  <w:num w:numId="35">
    <w:abstractNumId w:val="3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55E0"/>
    <w:rsid w:val="00024255"/>
    <w:rsid w:val="00025D98"/>
    <w:rsid w:val="0003225B"/>
    <w:rsid w:val="000322EC"/>
    <w:rsid w:val="00035D6B"/>
    <w:rsid w:val="00036D86"/>
    <w:rsid w:val="0004071A"/>
    <w:rsid w:val="00056776"/>
    <w:rsid w:val="00063764"/>
    <w:rsid w:val="00064D48"/>
    <w:rsid w:val="00072673"/>
    <w:rsid w:val="000801F1"/>
    <w:rsid w:val="0008564F"/>
    <w:rsid w:val="00086F4E"/>
    <w:rsid w:val="0009061A"/>
    <w:rsid w:val="0009172F"/>
    <w:rsid w:val="000A52D9"/>
    <w:rsid w:val="000A6189"/>
    <w:rsid w:val="000B105C"/>
    <w:rsid w:val="000B5004"/>
    <w:rsid w:val="000D302A"/>
    <w:rsid w:val="000D3133"/>
    <w:rsid w:val="000D486A"/>
    <w:rsid w:val="000D6D31"/>
    <w:rsid w:val="000E4677"/>
    <w:rsid w:val="000E6970"/>
    <w:rsid w:val="000F712E"/>
    <w:rsid w:val="00103EBE"/>
    <w:rsid w:val="00111206"/>
    <w:rsid w:val="00113586"/>
    <w:rsid w:val="00114988"/>
    <w:rsid w:val="00115471"/>
    <w:rsid w:val="001171F6"/>
    <w:rsid w:val="00124419"/>
    <w:rsid w:val="00124447"/>
    <w:rsid w:val="00130B8D"/>
    <w:rsid w:val="00131463"/>
    <w:rsid w:val="001419BE"/>
    <w:rsid w:val="00143F36"/>
    <w:rsid w:val="00151515"/>
    <w:rsid w:val="00155478"/>
    <w:rsid w:val="0015611D"/>
    <w:rsid w:val="00156E84"/>
    <w:rsid w:val="001612B1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B7BF5"/>
    <w:rsid w:val="001C005F"/>
    <w:rsid w:val="001C1399"/>
    <w:rsid w:val="001C16AA"/>
    <w:rsid w:val="001C6BF3"/>
    <w:rsid w:val="001C74F9"/>
    <w:rsid w:val="001D592C"/>
    <w:rsid w:val="001E3CB8"/>
    <w:rsid w:val="001E6370"/>
    <w:rsid w:val="001E6FF5"/>
    <w:rsid w:val="001F0AAE"/>
    <w:rsid w:val="001F0C2A"/>
    <w:rsid w:val="001F792D"/>
    <w:rsid w:val="001F7EC9"/>
    <w:rsid w:val="00200D22"/>
    <w:rsid w:val="00201C0D"/>
    <w:rsid w:val="00206011"/>
    <w:rsid w:val="002228F8"/>
    <w:rsid w:val="002449F5"/>
    <w:rsid w:val="00255C83"/>
    <w:rsid w:val="00255CDC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35C8"/>
    <w:rsid w:val="002B661B"/>
    <w:rsid w:val="002B75F8"/>
    <w:rsid w:val="002C125E"/>
    <w:rsid w:val="002C18E3"/>
    <w:rsid w:val="002D4CA8"/>
    <w:rsid w:val="002D5AE4"/>
    <w:rsid w:val="002D5DD4"/>
    <w:rsid w:val="002E0300"/>
    <w:rsid w:val="002F4659"/>
    <w:rsid w:val="002F4904"/>
    <w:rsid w:val="002F52CE"/>
    <w:rsid w:val="00315A93"/>
    <w:rsid w:val="00315D09"/>
    <w:rsid w:val="003160F6"/>
    <w:rsid w:val="0031740B"/>
    <w:rsid w:val="00317DC8"/>
    <w:rsid w:val="00320FFE"/>
    <w:rsid w:val="00321A7C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2250"/>
    <w:rsid w:val="0035422F"/>
    <w:rsid w:val="00354F84"/>
    <w:rsid w:val="00355399"/>
    <w:rsid w:val="003572FC"/>
    <w:rsid w:val="0036091F"/>
    <w:rsid w:val="0036481F"/>
    <w:rsid w:val="00366BB8"/>
    <w:rsid w:val="00370026"/>
    <w:rsid w:val="00371DF8"/>
    <w:rsid w:val="003748B9"/>
    <w:rsid w:val="003809E6"/>
    <w:rsid w:val="00393313"/>
    <w:rsid w:val="00395128"/>
    <w:rsid w:val="0039708B"/>
    <w:rsid w:val="00397C94"/>
    <w:rsid w:val="003A0DFE"/>
    <w:rsid w:val="003A4B6D"/>
    <w:rsid w:val="003B12E2"/>
    <w:rsid w:val="003B1859"/>
    <w:rsid w:val="003B724C"/>
    <w:rsid w:val="003C02B5"/>
    <w:rsid w:val="003D1EF7"/>
    <w:rsid w:val="003E4DC2"/>
    <w:rsid w:val="003E52ED"/>
    <w:rsid w:val="003F0E9D"/>
    <w:rsid w:val="003F53D4"/>
    <w:rsid w:val="004025E1"/>
    <w:rsid w:val="00404B2C"/>
    <w:rsid w:val="00421C59"/>
    <w:rsid w:val="00423FE7"/>
    <w:rsid w:val="0042471D"/>
    <w:rsid w:val="004521B8"/>
    <w:rsid w:val="00455564"/>
    <w:rsid w:val="00480F1B"/>
    <w:rsid w:val="00496931"/>
    <w:rsid w:val="004A3D84"/>
    <w:rsid w:val="004A6356"/>
    <w:rsid w:val="004D27AB"/>
    <w:rsid w:val="004D3CAA"/>
    <w:rsid w:val="004D5062"/>
    <w:rsid w:val="004E1982"/>
    <w:rsid w:val="004F08C6"/>
    <w:rsid w:val="004F18CE"/>
    <w:rsid w:val="004F5795"/>
    <w:rsid w:val="004F68D4"/>
    <w:rsid w:val="00501B23"/>
    <w:rsid w:val="00507CE5"/>
    <w:rsid w:val="005141BD"/>
    <w:rsid w:val="0051666A"/>
    <w:rsid w:val="00521EFE"/>
    <w:rsid w:val="005227C0"/>
    <w:rsid w:val="0052616C"/>
    <w:rsid w:val="005279F3"/>
    <w:rsid w:val="00527DF3"/>
    <w:rsid w:val="00531D80"/>
    <w:rsid w:val="00534987"/>
    <w:rsid w:val="00537617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2BCE"/>
    <w:rsid w:val="005D56DC"/>
    <w:rsid w:val="005E275C"/>
    <w:rsid w:val="005E7649"/>
    <w:rsid w:val="005F1B0A"/>
    <w:rsid w:val="00600EB9"/>
    <w:rsid w:val="00613C6D"/>
    <w:rsid w:val="00624EF7"/>
    <w:rsid w:val="00643D4D"/>
    <w:rsid w:val="00663512"/>
    <w:rsid w:val="00665EF0"/>
    <w:rsid w:val="0066617D"/>
    <w:rsid w:val="006661A0"/>
    <w:rsid w:val="00670354"/>
    <w:rsid w:val="00672A56"/>
    <w:rsid w:val="00672CC9"/>
    <w:rsid w:val="00674304"/>
    <w:rsid w:val="006743F6"/>
    <w:rsid w:val="006762BF"/>
    <w:rsid w:val="00680F56"/>
    <w:rsid w:val="006939D5"/>
    <w:rsid w:val="006944B8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4069"/>
    <w:rsid w:val="006F545C"/>
    <w:rsid w:val="006F63D4"/>
    <w:rsid w:val="006F6CA5"/>
    <w:rsid w:val="00710822"/>
    <w:rsid w:val="00713289"/>
    <w:rsid w:val="0071562E"/>
    <w:rsid w:val="007219A5"/>
    <w:rsid w:val="00722C5E"/>
    <w:rsid w:val="007231CE"/>
    <w:rsid w:val="00737485"/>
    <w:rsid w:val="00737DD0"/>
    <w:rsid w:val="00751C7C"/>
    <w:rsid w:val="007649AD"/>
    <w:rsid w:val="00772641"/>
    <w:rsid w:val="0077388F"/>
    <w:rsid w:val="00785B73"/>
    <w:rsid w:val="007A1D8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0699A"/>
    <w:rsid w:val="00811664"/>
    <w:rsid w:val="00811E32"/>
    <w:rsid w:val="008201E0"/>
    <w:rsid w:val="00821D53"/>
    <w:rsid w:val="0082370D"/>
    <w:rsid w:val="00830A10"/>
    <w:rsid w:val="00840E30"/>
    <w:rsid w:val="00844CA7"/>
    <w:rsid w:val="008462AA"/>
    <w:rsid w:val="00850A11"/>
    <w:rsid w:val="00861DD6"/>
    <w:rsid w:val="008634E1"/>
    <w:rsid w:val="00872E9B"/>
    <w:rsid w:val="00885460"/>
    <w:rsid w:val="00890F96"/>
    <w:rsid w:val="008A24DB"/>
    <w:rsid w:val="008A27EB"/>
    <w:rsid w:val="008B3A62"/>
    <w:rsid w:val="008B3ACB"/>
    <w:rsid w:val="008C1A80"/>
    <w:rsid w:val="008C346A"/>
    <w:rsid w:val="008E0402"/>
    <w:rsid w:val="008E50AD"/>
    <w:rsid w:val="00900096"/>
    <w:rsid w:val="009030A9"/>
    <w:rsid w:val="009106E8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087"/>
    <w:rsid w:val="009A0FE8"/>
    <w:rsid w:val="009A36D5"/>
    <w:rsid w:val="009B14EF"/>
    <w:rsid w:val="009C6F4D"/>
    <w:rsid w:val="009D3D25"/>
    <w:rsid w:val="009D4F24"/>
    <w:rsid w:val="009D6888"/>
    <w:rsid w:val="009E080C"/>
    <w:rsid w:val="009E145B"/>
    <w:rsid w:val="009E2013"/>
    <w:rsid w:val="009E6266"/>
    <w:rsid w:val="009E63A9"/>
    <w:rsid w:val="009E7070"/>
    <w:rsid w:val="009F1E2F"/>
    <w:rsid w:val="00A066B5"/>
    <w:rsid w:val="00A06913"/>
    <w:rsid w:val="00A14940"/>
    <w:rsid w:val="00A21615"/>
    <w:rsid w:val="00A231D3"/>
    <w:rsid w:val="00A247E9"/>
    <w:rsid w:val="00A4031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953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3CFC"/>
    <w:rsid w:val="00AE670D"/>
    <w:rsid w:val="00B03DD9"/>
    <w:rsid w:val="00B04085"/>
    <w:rsid w:val="00B0783B"/>
    <w:rsid w:val="00B078DC"/>
    <w:rsid w:val="00B07E52"/>
    <w:rsid w:val="00B11A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A07F0"/>
    <w:rsid w:val="00BA3269"/>
    <w:rsid w:val="00BA72E1"/>
    <w:rsid w:val="00BC3311"/>
    <w:rsid w:val="00BD64A4"/>
    <w:rsid w:val="00BE0087"/>
    <w:rsid w:val="00BE673C"/>
    <w:rsid w:val="00BF6748"/>
    <w:rsid w:val="00C01AF8"/>
    <w:rsid w:val="00C13B13"/>
    <w:rsid w:val="00C16106"/>
    <w:rsid w:val="00C2425B"/>
    <w:rsid w:val="00C325B2"/>
    <w:rsid w:val="00C32E26"/>
    <w:rsid w:val="00C37DF9"/>
    <w:rsid w:val="00C42A98"/>
    <w:rsid w:val="00C4671D"/>
    <w:rsid w:val="00C6371D"/>
    <w:rsid w:val="00C65D32"/>
    <w:rsid w:val="00C665B5"/>
    <w:rsid w:val="00C67A42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4A5"/>
    <w:rsid w:val="00CB37B0"/>
    <w:rsid w:val="00CC0EAA"/>
    <w:rsid w:val="00CC1A51"/>
    <w:rsid w:val="00CC65D2"/>
    <w:rsid w:val="00CC6F31"/>
    <w:rsid w:val="00CD1C11"/>
    <w:rsid w:val="00CD4756"/>
    <w:rsid w:val="00CE1EAB"/>
    <w:rsid w:val="00CE3838"/>
    <w:rsid w:val="00CE3916"/>
    <w:rsid w:val="00CE4606"/>
    <w:rsid w:val="00CF04B9"/>
    <w:rsid w:val="00D124B1"/>
    <w:rsid w:val="00D137CA"/>
    <w:rsid w:val="00D15FA6"/>
    <w:rsid w:val="00D20E84"/>
    <w:rsid w:val="00D2207A"/>
    <w:rsid w:val="00D257A2"/>
    <w:rsid w:val="00D276ED"/>
    <w:rsid w:val="00D32484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66E7"/>
    <w:rsid w:val="00DA6704"/>
    <w:rsid w:val="00DB1E51"/>
    <w:rsid w:val="00DC16B0"/>
    <w:rsid w:val="00DC49B0"/>
    <w:rsid w:val="00DC6DD3"/>
    <w:rsid w:val="00DC7B50"/>
    <w:rsid w:val="00DD2B90"/>
    <w:rsid w:val="00DD2C02"/>
    <w:rsid w:val="00DD7459"/>
    <w:rsid w:val="00DE05F0"/>
    <w:rsid w:val="00E15570"/>
    <w:rsid w:val="00E17A8D"/>
    <w:rsid w:val="00E22CA1"/>
    <w:rsid w:val="00E24F1A"/>
    <w:rsid w:val="00E335FF"/>
    <w:rsid w:val="00E36F40"/>
    <w:rsid w:val="00E473E7"/>
    <w:rsid w:val="00E607EF"/>
    <w:rsid w:val="00E634FF"/>
    <w:rsid w:val="00E723B1"/>
    <w:rsid w:val="00E738E9"/>
    <w:rsid w:val="00E76E3F"/>
    <w:rsid w:val="00E9610C"/>
    <w:rsid w:val="00E969FE"/>
    <w:rsid w:val="00EA3295"/>
    <w:rsid w:val="00EB452D"/>
    <w:rsid w:val="00EC2B05"/>
    <w:rsid w:val="00EC5721"/>
    <w:rsid w:val="00EC6DE9"/>
    <w:rsid w:val="00EC720B"/>
    <w:rsid w:val="00ED2CCB"/>
    <w:rsid w:val="00ED40F8"/>
    <w:rsid w:val="00ED58A4"/>
    <w:rsid w:val="00ED711D"/>
    <w:rsid w:val="00EE3FAF"/>
    <w:rsid w:val="00EE4C8F"/>
    <w:rsid w:val="00EF3465"/>
    <w:rsid w:val="00EF4546"/>
    <w:rsid w:val="00EF6721"/>
    <w:rsid w:val="00EF7C3B"/>
    <w:rsid w:val="00F050E6"/>
    <w:rsid w:val="00F06101"/>
    <w:rsid w:val="00F207A7"/>
    <w:rsid w:val="00F20FF8"/>
    <w:rsid w:val="00F2206E"/>
    <w:rsid w:val="00F22D5A"/>
    <w:rsid w:val="00F257CC"/>
    <w:rsid w:val="00F26338"/>
    <w:rsid w:val="00F26ED3"/>
    <w:rsid w:val="00F31C80"/>
    <w:rsid w:val="00F32AEC"/>
    <w:rsid w:val="00F40FAB"/>
    <w:rsid w:val="00F45EEC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A5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9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7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960D-E30A-4C49-9F43-F7D58D2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5-14T11:01:00Z</cp:lastPrinted>
  <dcterms:created xsi:type="dcterms:W3CDTF">2025-05-01T23:29:00Z</dcterms:created>
  <dcterms:modified xsi:type="dcterms:W3CDTF">2025-05-01T23:49:00Z</dcterms:modified>
</cp:coreProperties>
</file>